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04" w:rsidRDefault="00DE3967" w:rsidP="00DE3967">
      <w:pPr>
        <w:pStyle w:val="berschrift1"/>
      </w:pPr>
      <w:r>
        <w:t>W</w:t>
      </w:r>
      <w:r w:rsidR="003B2804">
        <w:t>as ist Marketing?</w:t>
      </w:r>
    </w:p>
    <w:p w:rsidR="00DE3967" w:rsidRDefault="00DE3967"/>
    <w:p w:rsidR="00DE3967" w:rsidRDefault="00DE3967" w:rsidP="00DE3967">
      <w:pPr>
        <w:pStyle w:val="berschrift2"/>
      </w:pPr>
      <w:bookmarkStart w:id="0" w:name="_GoBack"/>
      <w:bookmarkEnd w:id="0"/>
      <w:r>
        <w:t>Anlaufstellen</w:t>
      </w:r>
    </w:p>
    <w:p w:rsidR="00DE3967" w:rsidRDefault="00C5459B" w:rsidP="00DE3967">
      <w:pPr>
        <w:pStyle w:val="Listenabsatz"/>
        <w:numPr>
          <w:ilvl w:val="0"/>
          <w:numId w:val="3"/>
        </w:numPr>
      </w:pPr>
      <w:r>
        <w:t>Marketing</w:t>
      </w:r>
    </w:p>
    <w:p w:rsidR="00C5459B" w:rsidRDefault="00C5459B" w:rsidP="00B305C3">
      <w:pPr>
        <w:pStyle w:val="Listenabsatz"/>
        <w:numPr>
          <w:ilvl w:val="1"/>
          <w:numId w:val="3"/>
        </w:numPr>
      </w:pPr>
      <w:r>
        <w:t>Klassisches vs. Onlinemarketing</w:t>
      </w:r>
    </w:p>
    <w:p w:rsidR="00C5459B" w:rsidRDefault="00C5459B" w:rsidP="00B305C3">
      <w:pPr>
        <w:pStyle w:val="Listenabsatz"/>
        <w:numPr>
          <w:ilvl w:val="1"/>
          <w:numId w:val="3"/>
        </w:numPr>
      </w:pPr>
      <w:r>
        <w:t>Direktes vs. indirektes Marketing</w:t>
      </w:r>
    </w:p>
    <w:p w:rsidR="00C5459B" w:rsidRDefault="00C5459B" w:rsidP="00C5459B">
      <w:pPr>
        <w:pStyle w:val="Listenabsatz"/>
        <w:numPr>
          <w:ilvl w:val="1"/>
          <w:numId w:val="3"/>
        </w:numPr>
      </w:pPr>
      <w:r>
        <w:t>Strategisches vs. operatives Marketing</w:t>
      </w:r>
    </w:p>
    <w:p w:rsidR="00C5459B" w:rsidRDefault="00C5459B" w:rsidP="00C5459B">
      <w:pPr>
        <w:pStyle w:val="Listenabsatz"/>
      </w:pPr>
    </w:p>
    <w:p w:rsidR="00C5459B" w:rsidRDefault="00C5459B" w:rsidP="00C5459B">
      <w:pPr>
        <w:pStyle w:val="Listenabsatz"/>
        <w:numPr>
          <w:ilvl w:val="0"/>
          <w:numId w:val="3"/>
        </w:numPr>
      </w:pPr>
      <w:r>
        <w:t>Zielgruppe</w:t>
      </w:r>
    </w:p>
    <w:p w:rsidR="00865277" w:rsidRDefault="00865277" w:rsidP="00865277">
      <w:r>
        <w:t>Der Begriff „Zielgruppe“ beschreibt eine Gruppe von Personen, die mit einer Werbebotschaft angesprochen werden soll. Die Marketing-Maßnahmen sind dabei speziell auf diesen Kreis zugeschnitten.</w:t>
      </w:r>
    </w:p>
    <w:p w:rsidR="00865277" w:rsidRDefault="00865277" w:rsidP="00865277">
      <w:r>
        <w:t xml:space="preserve">Die Zielgruppe kann durch soziodemografische Merkmale (Alter, Geschlecht, Einkommen, Bildung) beschrieben werden, aber auch durch </w:t>
      </w:r>
      <w:proofErr w:type="spellStart"/>
      <w:r>
        <w:t>durch</w:t>
      </w:r>
      <w:proofErr w:type="spellEnd"/>
      <w:r>
        <w:t xml:space="preserve"> psychografische Merkmale (Einstellungen, Motive, Denkweisen).</w:t>
      </w:r>
    </w:p>
    <w:p w:rsidR="00865277" w:rsidRDefault="00865277" w:rsidP="00865277"/>
    <w:p w:rsidR="00865277" w:rsidRDefault="00865277" w:rsidP="00865277">
      <w:pPr>
        <w:pStyle w:val="Listenabsatz"/>
        <w:numPr>
          <w:ilvl w:val="0"/>
          <w:numId w:val="6"/>
        </w:numPr>
      </w:pPr>
      <w:r>
        <w:t>Marketing-Mix</w:t>
      </w:r>
      <w:r w:rsidR="009C3188">
        <w:t xml:space="preserve"> (vier P des Marketings)</w:t>
      </w:r>
    </w:p>
    <w:p w:rsidR="009C3188" w:rsidRDefault="009C3188" w:rsidP="00865277">
      <w:r>
        <w:t>Damit werden die Marketinginstrumente bezeichnet, die im Produktmarketing zum Einsatz kommen (können):</w:t>
      </w:r>
    </w:p>
    <w:p w:rsidR="009C3188" w:rsidRDefault="009C3188" w:rsidP="009C3188">
      <w:pPr>
        <w:pStyle w:val="Listenabsatz"/>
        <w:numPr>
          <w:ilvl w:val="1"/>
          <w:numId w:val="7"/>
        </w:numPr>
      </w:pPr>
      <w:proofErr w:type="spellStart"/>
      <w:r>
        <w:t>Product</w:t>
      </w:r>
      <w:proofErr w:type="spellEnd"/>
      <w:r>
        <w:t xml:space="preserve"> (Produktpolitik)</w:t>
      </w:r>
      <w:r w:rsidR="00AF7617">
        <w:t>: bezieht sich auf die Eigenschaften des Buchs, z.B. physisch oder elektronisch, Taschenbuch oder Hardcover, Format und Ausstattung, aber auch Cover, Titel …</w:t>
      </w:r>
    </w:p>
    <w:p w:rsidR="009C3188" w:rsidRDefault="009C3188" w:rsidP="009C3188">
      <w:pPr>
        <w:pStyle w:val="Listenabsatz"/>
        <w:numPr>
          <w:ilvl w:val="1"/>
          <w:numId w:val="7"/>
        </w:numPr>
      </w:pPr>
      <w:r>
        <w:t>Price (Preispolitik)</w:t>
      </w:r>
      <w:r w:rsidR="00AF7617">
        <w:t xml:space="preserve">: Für das Buchwesen besteht in Deutschland eine Preisbindung, deshalb kann der Autor hier nur wenig Einfluss nehmen. Aber: Preisschwellen beachten. </w:t>
      </w:r>
    </w:p>
    <w:p w:rsidR="009C3188" w:rsidRDefault="009C3188" w:rsidP="009C3188">
      <w:pPr>
        <w:pStyle w:val="Listenabsatz"/>
        <w:numPr>
          <w:ilvl w:val="1"/>
          <w:numId w:val="7"/>
        </w:numPr>
      </w:pPr>
      <w:r>
        <w:t>Place (Distributionspolitik)</w:t>
      </w:r>
      <w:r w:rsidR="00AF7617">
        <w:t>: behandelt die Wahl der Vertriebskanäle. Direktvertrieb, klassisch, online …</w:t>
      </w:r>
    </w:p>
    <w:p w:rsidR="009C3188" w:rsidRDefault="009C3188" w:rsidP="00865277">
      <w:pPr>
        <w:pStyle w:val="Listenabsatz"/>
        <w:numPr>
          <w:ilvl w:val="1"/>
          <w:numId w:val="7"/>
        </w:numPr>
      </w:pPr>
      <w:r>
        <w:t>Promotion (Kommunikationspolitik)</w:t>
      </w:r>
      <w:r w:rsidR="00AF7617">
        <w:t xml:space="preserve">: befasst sich mit </w:t>
      </w:r>
      <w:r w:rsidR="00766E14">
        <w:t>(</w:t>
      </w:r>
      <w:r w:rsidR="00AF7617">
        <w:t>den Kanälen für</w:t>
      </w:r>
      <w:r w:rsidR="00766E14">
        <w:t>) Public Relations und Werbung; außerdem mit dem äußeren Erscheinungsbild des Autors und seiner Bücher</w:t>
      </w:r>
    </w:p>
    <w:p w:rsidR="003B2804" w:rsidRDefault="003B2804" w:rsidP="003B2804">
      <w:pPr>
        <w:pStyle w:val="Listenabsatz"/>
        <w:ind w:left="1440"/>
      </w:pPr>
    </w:p>
    <w:p w:rsidR="003B2804" w:rsidRDefault="003B2804" w:rsidP="003B2804">
      <w:r>
        <w:t>Um Ihre Bekanntheit als Autor zu steigern, können Sie kurz-, mittel- und langfristig …</w:t>
      </w:r>
    </w:p>
    <w:sectPr w:rsidR="003B28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02A7"/>
    <w:multiLevelType w:val="hybridMultilevel"/>
    <w:tmpl w:val="F1B8B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462B9"/>
    <w:multiLevelType w:val="hybridMultilevel"/>
    <w:tmpl w:val="67BAE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A4E1B"/>
    <w:multiLevelType w:val="hybridMultilevel"/>
    <w:tmpl w:val="50E60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91283"/>
    <w:multiLevelType w:val="hybridMultilevel"/>
    <w:tmpl w:val="A0B83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E4059"/>
    <w:multiLevelType w:val="hybridMultilevel"/>
    <w:tmpl w:val="67942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4147F"/>
    <w:multiLevelType w:val="hybridMultilevel"/>
    <w:tmpl w:val="1F0A1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F7"/>
    <w:rsid w:val="000110CE"/>
    <w:rsid w:val="00066823"/>
    <w:rsid w:val="000B0627"/>
    <w:rsid w:val="000F17EE"/>
    <w:rsid w:val="001322A6"/>
    <w:rsid w:val="00135B91"/>
    <w:rsid w:val="00143872"/>
    <w:rsid w:val="001A4F57"/>
    <w:rsid w:val="001C6AC3"/>
    <w:rsid w:val="00221EC6"/>
    <w:rsid w:val="00225FAC"/>
    <w:rsid w:val="002B6A79"/>
    <w:rsid w:val="002C3456"/>
    <w:rsid w:val="002F284D"/>
    <w:rsid w:val="002F5DB9"/>
    <w:rsid w:val="00305A7D"/>
    <w:rsid w:val="0035620F"/>
    <w:rsid w:val="003B2804"/>
    <w:rsid w:val="003C223E"/>
    <w:rsid w:val="003D58BA"/>
    <w:rsid w:val="004A0CC2"/>
    <w:rsid w:val="00506824"/>
    <w:rsid w:val="00507A55"/>
    <w:rsid w:val="00560A24"/>
    <w:rsid w:val="005B036B"/>
    <w:rsid w:val="005B45C4"/>
    <w:rsid w:val="00616D39"/>
    <w:rsid w:val="0063108D"/>
    <w:rsid w:val="00766E14"/>
    <w:rsid w:val="00801894"/>
    <w:rsid w:val="00865277"/>
    <w:rsid w:val="008755F7"/>
    <w:rsid w:val="00936B91"/>
    <w:rsid w:val="009948B2"/>
    <w:rsid w:val="009C3188"/>
    <w:rsid w:val="009C37A3"/>
    <w:rsid w:val="00A201EF"/>
    <w:rsid w:val="00A36AED"/>
    <w:rsid w:val="00AC0A4E"/>
    <w:rsid w:val="00AF7617"/>
    <w:rsid w:val="00B23239"/>
    <w:rsid w:val="00B305C3"/>
    <w:rsid w:val="00BC5629"/>
    <w:rsid w:val="00C5459B"/>
    <w:rsid w:val="00D05AFE"/>
    <w:rsid w:val="00D121B0"/>
    <w:rsid w:val="00D536BE"/>
    <w:rsid w:val="00DE3967"/>
    <w:rsid w:val="00ED7FD3"/>
    <w:rsid w:val="00F503FC"/>
    <w:rsid w:val="00F824F4"/>
    <w:rsid w:val="00FD7465"/>
    <w:rsid w:val="00FE7D2E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39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E396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39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E396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6C16-172D-4C1C-BC1F-2F8AC373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P</dc:creator>
  <cp:keywords/>
  <dc:description/>
  <cp:lastModifiedBy>FHP</cp:lastModifiedBy>
  <cp:revision>11</cp:revision>
  <dcterms:created xsi:type="dcterms:W3CDTF">2015-09-16T12:07:00Z</dcterms:created>
  <dcterms:modified xsi:type="dcterms:W3CDTF">2015-09-17T12:38:00Z</dcterms:modified>
</cp:coreProperties>
</file>